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 xml:space="preserve">ания </w:t>
      </w:r>
      <w:r w:rsidRPr="00C26F54">
        <w:t>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proofErr w:type="spellStart"/>
      <w:r>
        <w:t>Мегафакультет</w:t>
      </w:r>
      <w:proofErr w:type="spellEnd"/>
      <w:r>
        <w:t xml:space="preserve">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48E3DA97" w14:textId="77777777" w:rsidR="00F0240E" w:rsidRDefault="00F0240E" w:rsidP="00F0240E">
      <w:pPr>
        <w:pStyle w:val="a3"/>
        <w:jc w:val="center"/>
      </w:pPr>
    </w:p>
    <w:p w14:paraId="6725675E" w14:textId="77777777" w:rsidR="00F0240E" w:rsidRDefault="00F0240E" w:rsidP="00F0240E">
      <w:pPr>
        <w:pStyle w:val="a3"/>
        <w:jc w:val="center"/>
      </w:pPr>
    </w:p>
    <w:p w14:paraId="67F7F565" w14:textId="77777777" w:rsidR="00F0240E" w:rsidRDefault="00F0240E" w:rsidP="00F0240E">
      <w:pPr>
        <w:pStyle w:val="a3"/>
        <w:jc w:val="center"/>
      </w:pPr>
    </w:p>
    <w:p w14:paraId="16B3F32B" w14:textId="77777777" w:rsidR="00F0240E" w:rsidRDefault="00F0240E" w:rsidP="00F0240E">
      <w:pPr>
        <w:pStyle w:val="a3"/>
        <w:jc w:val="center"/>
      </w:pPr>
    </w:p>
    <w:p w14:paraId="1728595D" w14:textId="77777777" w:rsidR="000C511F" w:rsidRDefault="000C511F" w:rsidP="00F0240E">
      <w:pPr>
        <w:pStyle w:val="a3"/>
        <w:jc w:val="center"/>
      </w:pPr>
    </w:p>
    <w:p w14:paraId="184E3540" w14:textId="67C6E4D2" w:rsidR="00F0240E" w:rsidRDefault="00F0240E" w:rsidP="00F0240E">
      <w:pPr>
        <w:pStyle w:val="a6"/>
        <w:jc w:val="center"/>
      </w:pPr>
      <w:bookmarkStart w:id="0" w:name="_Toc145593582"/>
      <w:bookmarkStart w:id="1" w:name="_Toc145597687"/>
      <w:r w:rsidRPr="00C26F54">
        <w:t>«</w:t>
      </w:r>
      <w:r>
        <w:t>Как подготовить к печати дипломы</w:t>
      </w:r>
      <w:r w:rsidRPr="00F0240E">
        <w:t>/</w:t>
      </w:r>
      <w:r>
        <w:t xml:space="preserve">грамоты с помощью программы </w:t>
      </w:r>
      <w:proofErr w:type="spellStart"/>
      <w:r>
        <w:rPr>
          <w:lang w:val="en-US"/>
        </w:rPr>
        <w:t>Ms</w:t>
      </w:r>
      <w:proofErr w:type="spellEnd"/>
      <w:r w:rsidRPr="00F0240E">
        <w:t xml:space="preserve"> </w:t>
      </w:r>
      <w:r>
        <w:rPr>
          <w:lang w:val="en-US"/>
        </w:rPr>
        <w:t>Word</w:t>
      </w:r>
      <w:r w:rsidRPr="00C26F54">
        <w:t>»</w:t>
      </w:r>
      <w:bookmarkEnd w:id="0"/>
      <w:bookmarkEnd w:id="1"/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22C1284B" w14:textId="2CA23995" w:rsidR="00F0240E" w:rsidRPr="00670F8E" w:rsidRDefault="00670F8E" w:rsidP="00670F8E">
      <w:pPr>
        <w:pStyle w:val="a3"/>
        <w:jc w:val="center"/>
        <w:rPr>
          <w:lang w:val="en-US"/>
        </w:rPr>
      </w:pPr>
      <w:r>
        <w:t xml:space="preserve">Инструкция для версии </w:t>
      </w:r>
      <w:r>
        <w:rPr>
          <w:lang w:val="en-US"/>
        </w:rPr>
        <w:t>MsWord365</w:t>
      </w:r>
    </w:p>
    <w:p w14:paraId="41488DBA" w14:textId="77777777" w:rsidR="00F0240E" w:rsidRPr="00670F8E" w:rsidRDefault="00F0240E" w:rsidP="00F0240E">
      <w:pPr>
        <w:pStyle w:val="a3"/>
        <w:rPr>
          <w:lang w:val="en-US"/>
        </w:rPr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2" w:name="_Toc145597688" w:displacedByCustomXml="next"/>
    <w:bookmarkStart w:id="3" w:name="_Toc145593583" w:displacedByCustomXml="next"/>
    <w:sdt>
      <w:sdtPr>
        <w:id w:val="-1443069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u w:val="none"/>
          <w:lang w:eastAsia="en-US"/>
          <w14:ligatures w14:val="standardContextual"/>
        </w:rPr>
      </w:sdtEndPr>
      <w:sdtContent>
        <w:p w14:paraId="3CA9D669" w14:textId="1AEA7D74" w:rsidR="00F0240E" w:rsidRDefault="00F0240E" w:rsidP="007070D6">
          <w:pPr>
            <w:pStyle w:val="a6"/>
          </w:pPr>
          <w:r>
            <w:t>Оглавление</w:t>
          </w:r>
          <w:bookmarkEnd w:id="3"/>
          <w:bookmarkEnd w:id="2"/>
        </w:p>
        <w:p w14:paraId="39E752B4" w14:textId="0FA4BE88" w:rsidR="000C511F" w:rsidRDefault="00F0240E" w:rsidP="000C511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5C9B21" w14:textId="63FB20C6" w:rsidR="000C511F" w:rsidRDefault="000C511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89" w:history="1">
            <w:r w:rsidRPr="00F44DAD">
              <w:rPr>
                <w:rStyle w:val="ab"/>
                <w:noProof/>
              </w:rPr>
              <w:t>Общее описание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35BA" w14:textId="30E06638" w:rsidR="000C511F" w:rsidRDefault="000C511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0" w:history="1">
            <w:r w:rsidRPr="00F44DAD">
              <w:rPr>
                <w:rStyle w:val="ab"/>
                <w:noProof/>
              </w:rPr>
              <w:t>Подготовка источни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FA69" w14:textId="3D5E05AE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1" w:history="1">
            <w:r w:rsidRPr="00F44DAD">
              <w:rPr>
                <w:rStyle w:val="ab"/>
                <w:noProof/>
              </w:rPr>
              <w:t>Ша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5FD2" w14:textId="11571C3F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2" w:history="1">
            <w:r w:rsidRPr="00F44DAD">
              <w:rPr>
                <w:rStyle w:val="ab"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AE51" w14:textId="0B7ADDE0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3" w:history="1">
            <w:r w:rsidRPr="00F44DAD">
              <w:rPr>
                <w:rStyle w:val="ab"/>
                <w:noProof/>
              </w:rPr>
              <w:t>Шаг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27A7" w14:textId="766F61F3" w:rsidR="000C511F" w:rsidRDefault="000C511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4" w:history="1">
            <w:r w:rsidRPr="00F44DAD">
              <w:rPr>
                <w:rStyle w:val="ab"/>
                <w:noProof/>
              </w:rPr>
              <w:t>Подготовка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FD6C" w14:textId="65AE9028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5" w:history="1">
            <w:r w:rsidRPr="00F44DAD">
              <w:rPr>
                <w:rStyle w:val="ab"/>
                <w:noProof/>
              </w:rPr>
              <w:t>Ша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E436" w14:textId="6748094E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6" w:history="1">
            <w:r w:rsidRPr="00F44DAD">
              <w:rPr>
                <w:rStyle w:val="ab"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CC80" w14:textId="18C9D3B0" w:rsidR="000C511F" w:rsidRDefault="000C511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7" w:history="1">
            <w:r w:rsidRPr="00F44DAD">
              <w:rPr>
                <w:rStyle w:val="ab"/>
                <w:noProof/>
              </w:rPr>
              <w:t>Слияние шаблона и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1F04" w14:textId="2D3B19B1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8" w:history="1">
            <w:r w:rsidRPr="00F44DAD">
              <w:rPr>
                <w:rStyle w:val="ab"/>
                <w:noProof/>
              </w:rPr>
              <w:t>Ша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D875" w14:textId="1CAF756D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699" w:history="1">
            <w:r w:rsidRPr="00F44DAD">
              <w:rPr>
                <w:rStyle w:val="ab"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F1F2" w14:textId="1E6648F5" w:rsidR="000C511F" w:rsidRDefault="000C511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5597700" w:history="1">
            <w:r w:rsidRPr="00F44DAD">
              <w:rPr>
                <w:rStyle w:val="ab"/>
                <w:noProof/>
              </w:rPr>
              <w:t>Шаг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0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97" w14:textId="0BECAAE8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343C47D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39D5C86D" w14:textId="37E80181" w:rsidR="00F0240E" w:rsidRDefault="00F0240E" w:rsidP="00F0240E">
      <w:pPr>
        <w:pStyle w:val="a6"/>
      </w:pPr>
      <w:bookmarkStart w:id="4" w:name="_Toc145597689"/>
      <w:r>
        <w:t>Общее описание метода решения задачи</w:t>
      </w:r>
      <w:bookmarkEnd w:id="4"/>
    </w:p>
    <w:p w14:paraId="4AF1EADA" w14:textId="77777777" w:rsidR="00670F8E" w:rsidRDefault="00670F8E" w:rsidP="00670F8E">
      <w:pPr>
        <w:pStyle w:val="a3"/>
      </w:pPr>
    </w:p>
    <w:p w14:paraId="4410D58E" w14:textId="756DE6A1" w:rsidR="00670F8E" w:rsidRDefault="00670F8E" w:rsidP="00670F8E">
      <w:pPr>
        <w:pStyle w:val="a3"/>
      </w:pPr>
      <w:r>
        <w:t xml:space="preserve">Для решения поставленной задачи необходимо подготовить два документа в программе </w:t>
      </w:r>
      <w:r>
        <w:rPr>
          <w:lang w:val="en-US"/>
        </w:rPr>
        <w:t>MS</w:t>
      </w:r>
      <w:r w:rsidRPr="00670F8E">
        <w:t xml:space="preserve"> </w:t>
      </w:r>
      <w:r>
        <w:rPr>
          <w:lang w:val="en-US"/>
        </w:rPr>
        <w:t>Word</w:t>
      </w:r>
      <w:r w:rsidRPr="00670F8E">
        <w:t>:</w:t>
      </w:r>
    </w:p>
    <w:p w14:paraId="67AA0E6E" w14:textId="53FF5F7A" w:rsidR="00670F8E" w:rsidRDefault="00670F8E" w:rsidP="00670F8E">
      <w:pPr>
        <w:pStyle w:val="a3"/>
        <w:numPr>
          <w:ilvl w:val="0"/>
          <w:numId w:val="1"/>
        </w:numPr>
      </w:pPr>
      <w:r>
        <w:t>Источник информации с указанием необходимых данных о каждом участнике олимпиады.</w:t>
      </w:r>
      <w:r w:rsidR="002D394B">
        <w:t xml:space="preserve"> Чтобы программа могла корректно сформировать готовые грамоты</w:t>
      </w:r>
      <w:r w:rsidR="002D394B" w:rsidRPr="002D394B">
        <w:t>/</w:t>
      </w:r>
      <w:r w:rsidR="002D394B">
        <w:t>дипломы, необходимо занести данные о каждом участнике в одну таблицу.</w:t>
      </w:r>
    </w:p>
    <w:p w14:paraId="3A7E7A49" w14:textId="4DC940D0" w:rsidR="00670F8E" w:rsidRDefault="00670F8E" w:rsidP="00670F8E">
      <w:pPr>
        <w:pStyle w:val="a3"/>
        <w:numPr>
          <w:ilvl w:val="0"/>
          <w:numId w:val="1"/>
        </w:numPr>
      </w:pPr>
      <w:r>
        <w:t>Шаблон грамоты</w:t>
      </w:r>
      <w:r w:rsidRPr="00670F8E">
        <w:t>/</w:t>
      </w:r>
      <w:r>
        <w:t>диплома, по которому программа сформирует готовые грамоты</w:t>
      </w:r>
      <w:r w:rsidRPr="00670F8E">
        <w:t>/</w:t>
      </w:r>
      <w:r>
        <w:t>ди</w:t>
      </w:r>
      <w:r w:rsidR="002D394B">
        <w:t>п</w:t>
      </w:r>
      <w:r>
        <w:t>ломы на каждого участника.</w:t>
      </w:r>
      <w:r w:rsidR="002D394B">
        <w:t xml:space="preserve"> Шаблон должен содержать все готовые элементы дизайна, которые мы хотим видеть в будущих грамотах</w:t>
      </w:r>
      <w:r w:rsidR="002D394B" w:rsidRPr="002D394B">
        <w:t>/</w:t>
      </w:r>
      <w:r w:rsidR="002D394B">
        <w:t>дипломах.</w:t>
      </w:r>
    </w:p>
    <w:p w14:paraId="407A1B54" w14:textId="379CA10E" w:rsidR="002D394B" w:rsidRDefault="002D394B" w:rsidP="002D394B">
      <w:pPr>
        <w:pStyle w:val="a3"/>
        <w:ind w:left="284" w:firstLine="0"/>
      </w:pPr>
      <w:r>
        <w:t xml:space="preserve">После подготовки источника информации и шаблона необходимо связать их в программе </w:t>
      </w:r>
      <w:r>
        <w:rPr>
          <w:lang w:val="en-US"/>
        </w:rPr>
        <w:t>MS</w:t>
      </w:r>
      <w:r w:rsidRPr="00670F8E">
        <w:t xml:space="preserve"> </w:t>
      </w:r>
      <w:r>
        <w:rPr>
          <w:lang w:val="en-US"/>
        </w:rPr>
        <w:t>Word</w:t>
      </w:r>
      <w:r>
        <w:t>, и затем получить готовый многостраничный файл с грамотами</w:t>
      </w:r>
      <w:r w:rsidRPr="002D394B">
        <w:t>/</w:t>
      </w:r>
      <w:r>
        <w:t>дипломами на всех участников, который сразу можно использовать для печати.</w:t>
      </w:r>
    </w:p>
    <w:p w14:paraId="14C338DE" w14:textId="20694782" w:rsidR="002D394B" w:rsidRDefault="002D394B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01E91C2C" w14:textId="2AAB0753" w:rsidR="002D394B" w:rsidRDefault="002D394B" w:rsidP="002D394B">
      <w:pPr>
        <w:pStyle w:val="a6"/>
      </w:pPr>
      <w:bookmarkStart w:id="5" w:name="_Toc145597690"/>
      <w:r>
        <w:t>Подготовка источника данных</w:t>
      </w:r>
      <w:bookmarkEnd w:id="5"/>
    </w:p>
    <w:p w14:paraId="42F0DE1B" w14:textId="301684C5" w:rsidR="002D394B" w:rsidRDefault="002D394B" w:rsidP="002D394B">
      <w:pPr>
        <w:pStyle w:val="a7"/>
      </w:pPr>
      <w:bookmarkStart w:id="6" w:name="_Toc145597691"/>
      <w:r>
        <w:t>Шаг 1</w:t>
      </w:r>
      <w:bookmarkEnd w:id="6"/>
    </w:p>
    <w:p w14:paraId="0DE1527A" w14:textId="5B674C80" w:rsidR="002D394B" w:rsidRDefault="002D394B" w:rsidP="002D394B">
      <w:pPr>
        <w:pStyle w:val="a3"/>
      </w:pPr>
      <w:r>
        <w:t xml:space="preserve">Создаём новый документ в </w:t>
      </w:r>
      <w:proofErr w:type="spellStart"/>
      <w:r>
        <w:rPr>
          <w:lang w:val="en-US"/>
        </w:rPr>
        <w:t>MsWord</w:t>
      </w:r>
      <w:proofErr w:type="spellEnd"/>
      <w:r>
        <w:t xml:space="preserve">. </w:t>
      </w:r>
      <w:r w:rsidR="00512187">
        <w:t>Вставляем</w:t>
      </w:r>
      <w:r>
        <w:t xml:space="preserve"> в н</w:t>
      </w:r>
      <w:r w:rsidR="00512187">
        <w:t>его</w:t>
      </w:r>
      <w:r>
        <w:t xml:space="preserve"> таблицу исходя из необходимого количества информации. В нашем случае это</w:t>
      </w:r>
      <w:r w:rsidRPr="002D394B">
        <w:t xml:space="preserve">: </w:t>
      </w:r>
      <w:r w:rsidR="00512187">
        <w:t>т</w:t>
      </w:r>
      <w:r>
        <w:t xml:space="preserve">ип награды (грамота или диплом), </w:t>
      </w:r>
      <w:r w:rsidR="00512187">
        <w:t>с</w:t>
      </w:r>
      <w:r>
        <w:t>тепень (</w:t>
      </w:r>
      <w:r w:rsidR="00512187">
        <w:rPr>
          <w:lang w:val="en-US"/>
        </w:rPr>
        <w:t>I</w:t>
      </w:r>
      <w:r w:rsidR="00512187" w:rsidRPr="00512187">
        <w:t xml:space="preserve">, </w:t>
      </w:r>
      <w:r w:rsidR="00512187">
        <w:rPr>
          <w:lang w:val="en-US"/>
        </w:rPr>
        <w:t>II</w:t>
      </w:r>
      <w:r w:rsidR="00512187" w:rsidRPr="00512187">
        <w:t xml:space="preserve">, </w:t>
      </w:r>
      <w:r w:rsidR="00512187">
        <w:rPr>
          <w:lang w:val="en-US"/>
        </w:rPr>
        <w:t>III</w:t>
      </w:r>
      <w:r w:rsidR="00512187" w:rsidRPr="00512187">
        <w:t xml:space="preserve"> </w:t>
      </w:r>
      <w:r w:rsidR="00512187">
        <w:t>или пустое поле</w:t>
      </w:r>
      <w:r>
        <w:t xml:space="preserve">), ФИО, </w:t>
      </w:r>
      <w:r w:rsidR="00512187">
        <w:t>з</w:t>
      </w:r>
      <w:r>
        <w:t>а что</w:t>
      </w:r>
      <w:r w:rsidR="00512187">
        <w:t xml:space="preserve"> (за победу или за участие).</w:t>
      </w:r>
    </w:p>
    <w:p w14:paraId="1358ECB8" w14:textId="77777777" w:rsidR="00512187" w:rsidRDefault="00512187" w:rsidP="002D394B">
      <w:pPr>
        <w:pStyle w:val="a3"/>
        <w:rPr>
          <w:noProof/>
        </w:rPr>
      </w:pPr>
    </w:p>
    <w:p w14:paraId="54F69273" w14:textId="4B90F6CD" w:rsidR="00512187" w:rsidRDefault="00512187" w:rsidP="00512187">
      <w:pPr>
        <w:pStyle w:val="a3"/>
        <w:jc w:val="center"/>
      </w:pPr>
      <w:r>
        <w:rPr>
          <w:noProof/>
        </w:rPr>
        <w:drawing>
          <wp:inline distT="0" distB="0" distL="0" distR="0" wp14:anchorId="2250889A" wp14:editId="4A0A277C">
            <wp:extent cx="2427661" cy="1557866"/>
            <wp:effectExtent l="0" t="0" r="0" b="4445"/>
            <wp:docPr id="1752128004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28004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8"/>
                    <a:srcRect r="70068" b="65854"/>
                    <a:stretch/>
                  </pic:blipFill>
                  <pic:spPr bwMode="auto">
                    <a:xfrm>
                      <a:off x="0" y="0"/>
                      <a:ext cx="2448790" cy="157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E315" w14:textId="3358683A" w:rsidR="00512187" w:rsidRDefault="00512187" w:rsidP="00512187">
      <w:pPr>
        <w:pStyle w:val="a8"/>
        <w:rPr>
          <w:lang w:val="en-US"/>
        </w:rPr>
      </w:pPr>
      <w:r>
        <w:t xml:space="preserve">Рис.1 Вставка таблицы в </w:t>
      </w:r>
      <w:proofErr w:type="spellStart"/>
      <w:r>
        <w:rPr>
          <w:lang w:val="en-US"/>
        </w:rPr>
        <w:t>MsWord</w:t>
      </w:r>
      <w:proofErr w:type="spellEnd"/>
    </w:p>
    <w:p w14:paraId="18802A07" w14:textId="1D255EF7" w:rsidR="00512187" w:rsidRDefault="00512187" w:rsidP="00512187">
      <w:pPr>
        <w:pStyle w:val="a7"/>
      </w:pPr>
      <w:bookmarkStart w:id="7" w:name="_Toc145597692"/>
      <w:r>
        <w:t>Шаг 2</w:t>
      </w:r>
      <w:bookmarkEnd w:id="7"/>
    </w:p>
    <w:p w14:paraId="01A7995D" w14:textId="775BB1F8" w:rsidR="00512187" w:rsidRDefault="00512187" w:rsidP="00512187">
      <w:pPr>
        <w:pStyle w:val="a3"/>
      </w:pPr>
      <w:r>
        <w:t xml:space="preserve">Заполняем созданную таблицу данными на каждого </w:t>
      </w:r>
      <w:proofErr w:type="spellStart"/>
      <w:r>
        <w:t>участика</w:t>
      </w:r>
      <w:proofErr w:type="spellEnd"/>
      <w:r w:rsidRPr="00512187">
        <w:t>:</w:t>
      </w:r>
    </w:p>
    <w:p w14:paraId="5E1CDA23" w14:textId="77777777" w:rsidR="00512187" w:rsidRDefault="00512187" w:rsidP="00512187">
      <w:pPr>
        <w:pStyle w:val="a3"/>
        <w:rPr>
          <w:noProof/>
        </w:rPr>
      </w:pPr>
    </w:p>
    <w:p w14:paraId="64183791" w14:textId="77777777" w:rsidR="00512187" w:rsidRDefault="00512187" w:rsidP="00512187">
      <w:pPr>
        <w:pStyle w:val="a3"/>
        <w:jc w:val="center"/>
        <w:rPr>
          <w:noProof/>
        </w:rPr>
      </w:pPr>
    </w:p>
    <w:p w14:paraId="57931531" w14:textId="3347C9DF" w:rsidR="00512187" w:rsidRDefault="00512187" w:rsidP="00512187">
      <w:pPr>
        <w:pStyle w:val="a3"/>
        <w:jc w:val="center"/>
      </w:pPr>
      <w:r>
        <w:rPr>
          <w:noProof/>
        </w:rPr>
        <w:drawing>
          <wp:inline distT="0" distB="0" distL="0" distR="0" wp14:anchorId="5B538248" wp14:editId="725EA0B2">
            <wp:extent cx="3445933" cy="617855"/>
            <wp:effectExtent l="0" t="0" r="2540" b="0"/>
            <wp:docPr id="5278587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87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9"/>
                    <a:srcRect l="25219" t="33450" r="21576" b="49592"/>
                    <a:stretch/>
                  </pic:blipFill>
                  <pic:spPr bwMode="auto">
                    <a:xfrm>
                      <a:off x="0" y="0"/>
                      <a:ext cx="3447417" cy="61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8A6A7" w14:textId="21D0741F" w:rsidR="00512187" w:rsidRDefault="00512187" w:rsidP="00512187">
      <w:pPr>
        <w:pStyle w:val="a8"/>
      </w:pPr>
      <w:r>
        <w:t>Рис.</w:t>
      </w:r>
      <w:r w:rsidRPr="00512187">
        <w:t>2</w:t>
      </w:r>
      <w:r>
        <w:t xml:space="preserve"> </w:t>
      </w:r>
      <w:r>
        <w:t>Пример заполнения таблицы</w:t>
      </w:r>
    </w:p>
    <w:p w14:paraId="0444F446" w14:textId="0D4BA839" w:rsidR="00512187" w:rsidRDefault="00512187" w:rsidP="00512187">
      <w:pPr>
        <w:pStyle w:val="a7"/>
      </w:pPr>
      <w:bookmarkStart w:id="8" w:name="_Toc145597693"/>
      <w:r>
        <w:t>Шаг 3</w:t>
      </w:r>
      <w:bookmarkEnd w:id="8"/>
    </w:p>
    <w:p w14:paraId="3DEF796B" w14:textId="7178830D" w:rsidR="00512187" w:rsidRPr="00512187" w:rsidRDefault="00512187" w:rsidP="00512187">
      <w:pPr>
        <w:pStyle w:val="a3"/>
      </w:pPr>
      <w:r>
        <w:t>Сохраняем готовый файл с таблицей</w:t>
      </w:r>
      <w:r w:rsidR="00791EEB">
        <w:t xml:space="preserve"> (можно использовать сочетание клавиш </w:t>
      </w:r>
      <w:r w:rsidR="00791EEB">
        <w:rPr>
          <w:lang w:val="en-US"/>
        </w:rPr>
        <w:t>CTRL</w:t>
      </w:r>
      <w:r w:rsidR="00791EEB" w:rsidRPr="00791EEB">
        <w:t>+</w:t>
      </w:r>
      <w:r w:rsidR="00791EEB">
        <w:rPr>
          <w:lang w:val="en-US"/>
        </w:rPr>
        <w:t>S</w:t>
      </w:r>
      <w:r w:rsidR="00791EEB">
        <w:t>)</w:t>
      </w:r>
      <w:r w:rsidRPr="00512187">
        <w:t>:</w:t>
      </w:r>
    </w:p>
    <w:p w14:paraId="5ADBD74C" w14:textId="77777777" w:rsidR="00512187" w:rsidRDefault="00512187" w:rsidP="00512187">
      <w:pPr>
        <w:pStyle w:val="a3"/>
        <w:jc w:val="center"/>
        <w:rPr>
          <w:noProof/>
        </w:rPr>
      </w:pPr>
    </w:p>
    <w:p w14:paraId="64D209A3" w14:textId="691161A5" w:rsidR="00512187" w:rsidRDefault="00512187" w:rsidP="00512187">
      <w:pPr>
        <w:pStyle w:val="a3"/>
        <w:jc w:val="center"/>
      </w:pPr>
      <w:r>
        <w:rPr>
          <w:noProof/>
        </w:rPr>
        <w:drawing>
          <wp:inline distT="0" distB="0" distL="0" distR="0" wp14:anchorId="472ACAC1" wp14:editId="25BD451E">
            <wp:extent cx="2777066" cy="1786466"/>
            <wp:effectExtent l="0" t="0" r="4445" b="4445"/>
            <wp:docPr id="63420845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0845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0"/>
                    <a:srcRect r="57141" b="50987"/>
                    <a:stretch/>
                  </pic:blipFill>
                  <pic:spPr bwMode="auto">
                    <a:xfrm>
                      <a:off x="0" y="0"/>
                      <a:ext cx="2777066" cy="178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DB2C" w14:textId="218CACAD" w:rsidR="00512187" w:rsidRDefault="00512187" w:rsidP="00512187">
      <w:pPr>
        <w:pStyle w:val="a8"/>
      </w:pPr>
      <w:r>
        <w:t>Рис.</w:t>
      </w:r>
      <w:r>
        <w:t>3</w:t>
      </w:r>
      <w:r>
        <w:t xml:space="preserve"> </w:t>
      </w:r>
      <w:r>
        <w:t xml:space="preserve">Окно сохранения файла в </w:t>
      </w:r>
      <w:proofErr w:type="spellStart"/>
      <w:r>
        <w:rPr>
          <w:lang w:val="en-US"/>
        </w:rPr>
        <w:t>MsWord</w:t>
      </w:r>
      <w:proofErr w:type="spellEnd"/>
    </w:p>
    <w:p w14:paraId="3C736B15" w14:textId="77777777" w:rsidR="00512187" w:rsidRDefault="00512187" w:rsidP="00512187">
      <w:pPr>
        <w:pStyle w:val="a3"/>
        <w:jc w:val="center"/>
      </w:pPr>
    </w:p>
    <w:p w14:paraId="02129677" w14:textId="1E2315D8" w:rsidR="00512187" w:rsidRDefault="00512187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4309C54E" w14:textId="6FB32F9C" w:rsidR="00512187" w:rsidRDefault="00333CEC" w:rsidP="00333CEC">
      <w:pPr>
        <w:pStyle w:val="a6"/>
      </w:pPr>
      <w:bookmarkStart w:id="9" w:name="_Toc145597694"/>
      <w:r>
        <w:t>Подготовка шаблона</w:t>
      </w:r>
      <w:bookmarkEnd w:id="9"/>
    </w:p>
    <w:p w14:paraId="674E00A4" w14:textId="38481543" w:rsidR="00333CEC" w:rsidRDefault="00333CEC" w:rsidP="00333CEC">
      <w:pPr>
        <w:pStyle w:val="a7"/>
      </w:pPr>
      <w:bookmarkStart w:id="10" w:name="_Toc145597695"/>
      <w:r>
        <w:t>Шаг 1</w:t>
      </w:r>
      <w:bookmarkEnd w:id="10"/>
    </w:p>
    <w:p w14:paraId="55FCF08F" w14:textId="2080E55F" w:rsidR="002A0D7E" w:rsidRPr="009C1DC9" w:rsidRDefault="009C1DC9" w:rsidP="00333CEC">
      <w:pPr>
        <w:pStyle w:val="a3"/>
        <w:rPr>
          <w:noProof/>
        </w:rPr>
      </w:pPr>
      <w:r>
        <w:t xml:space="preserve">Создаём новый документ в </w:t>
      </w:r>
      <w:proofErr w:type="spellStart"/>
      <w:r>
        <w:rPr>
          <w:lang w:val="en-US"/>
        </w:rPr>
        <w:t>MsWord</w:t>
      </w:r>
      <w:proofErr w:type="spellEnd"/>
      <w:r>
        <w:t>. Добавляем в него изображения для оформления будущих грамот</w:t>
      </w:r>
      <w:r w:rsidRPr="009C1DC9">
        <w:t>/</w:t>
      </w:r>
      <w:r>
        <w:t>дипломов при помощи вставки рисунка.</w:t>
      </w:r>
    </w:p>
    <w:p w14:paraId="683CAB13" w14:textId="31CB0EA0" w:rsidR="00333CEC" w:rsidRDefault="002A0D7E" w:rsidP="009C1DC9">
      <w:pPr>
        <w:pStyle w:val="a3"/>
        <w:jc w:val="center"/>
      </w:pPr>
      <w:r>
        <w:rPr>
          <w:noProof/>
        </w:rPr>
        <w:drawing>
          <wp:inline distT="0" distB="0" distL="0" distR="0" wp14:anchorId="397EAE80" wp14:editId="5348F44B">
            <wp:extent cx="2757177" cy="1566334"/>
            <wp:effectExtent l="0" t="0" r="5080" b="0"/>
            <wp:docPr id="25290927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927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1"/>
                    <a:srcRect r="66418" b="66086"/>
                    <a:stretch/>
                  </pic:blipFill>
                  <pic:spPr bwMode="auto">
                    <a:xfrm>
                      <a:off x="0" y="0"/>
                      <a:ext cx="2765463" cy="157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EE1B" w14:textId="7CD910EC" w:rsidR="009C1DC9" w:rsidRPr="009C1DC9" w:rsidRDefault="009C1DC9" w:rsidP="009C1DC9">
      <w:pPr>
        <w:pStyle w:val="a8"/>
      </w:pPr>
      <w:r>
        <w:t>Рис.</w:t>
      </w:r>
      <w:r>
        <w:t>4</w:t>
      </w:r>
      <w:r>
        <w:t xml:space="preserve"> Вставка </w:t>
      </w:r>
      <w:r>
        <w:t>изображения</w:t>
      </w:r>
      <w:r>
        <w:t xml:space="preserve"> в </w:t>
      </w:r>
      <w:proofErr w:type="spellStart"/>
      <w:r>
        <w:rPr>
          <w:lang w:val="en-US"/>
        </w:rPr>
        <w:t>MsWord</w:t>
      </w:r>
      <w:proofErr w:type="spellEnd"/>
    </w:p>
    <w:p w14:paraId="5EBD39BB" w14:textId="266565DF" w:rsidR="009C1DC9" w:rsidRDefault="009C1DC9" w:rsidP="009C1DC9">
      <w:pPr>
        <w:pStyle w:val="a7"/>
      </w:pPr>
      <w:bookmarkStart w:id="11" w:name="_Toc145597696"/>
      <w:r>
        <w:t xml:space="preserve">Шаг </w:t>
      </w:r>
      <w:r>
        <w:t>2</w:t>
      </w:r>
      <w:bookmarkEnd w:id="11"/>
    </w:p>
    <w:p w14:paraId="5E4CD47B" w14:textId="476A1500" w:rsidR="009C1DC9" w:rsidRPr="00A6536A" w:rsidRDefault="00A6536A" w:rsidP="00A6536A">
      <w:pPr>
        <w:pStyle w:val="a3"/>
      </w:pPr>
      <w:r>
        <w:t>Оформляем шаблон диплома, в который вписываем весь текст, который должен быть на каждом экземпляре независимо от остальных вводных данных.</w:t>
      </w:r>
    </w:p>
    <w:p w14:paraId="1D60B217" w14:textId="5ED2F6A4" w:rsidR="009C1DC9" w:rsidRDefault="009C1DC9" w:rsidP="009C1DC9">
      <w:pPr>
        <w:pStyle w:val="a3"/>
      </w:pPr>
      <w:r>
        <w:rPr>
          <w:noProof/>
        </w:rPr>
        <w:drawing>
          <wp:inline distT="0" distB="0" distL="0" distR="0" wp14:anchorId="380479A1" wp14:editId="4A43C49D">
            <wp:extent cx="6479540" cy="3445933"/>
            <wp:effectExtent l="0" t="0" r="0" b="0"/>
            <wp:docPr id="67798096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8096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b="5459"/>
                    <a:stretch/>
                  </pic:blipFill>
                  <pic:spPr bwMode="auto">
                    <a:xfrm>
                      <a:off x="0" y="0"/>
                      <a:ext cx="6479540" cy="344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47AA" w14:textId="6B824733" w:rsidR="009C1DC9" w:rsidRDefault="009C1DC9" w:rsidP="009C1DC9">
      <w:pPr>
        <w:pStyle w:val="a8"/>
      </w:pPr>
      <w:r>
        <w:t>Рис.</w:t>
      </w:r>
      <w:r>
        <w:t>5</w:t>
      </w:r>
      <w:r>
        <w:t xml:space="preserve"> </w:t>
      </w:r>
      <w:r>
        <w:t>Пример готового шаблона грамоты</w:t>
      </w:r>
      <w:r w:rsidRPr="009C1DC9">
        <w:t>/</w:t>
      </w:r>
      <w:r>
        <w:t>диплома</w:t>
      </w:r>
    </w:p>
    <w:p w14:paraId="12508F23" w14:textId="77777777" w:rsidR="009C1DC9" w:rsidRDefault="009C1DC9" w:rsidP="009C1DC9">
      <w:pPr>
        <w:pStyle w:val="a3"/>
      </w:pPr>
    </w:p>
    <w:p w14:paraId="24E86B07" w14:textId="035EBB58" w:rsidR="009C1DC9" w:rsidRDefault="009C1DC9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172D2643" w14:textId="6F6E7767" w:rsidR="009C1DC9" w:rsidRDefault="009C1DC9" w:rsidP="009C1DC9">
      <w:pPr>
        <w:pStyle w:val="a6"/>
      </w:pPr>
      <w:bookmarkStart w:id="12" w:name="_Toc145597697"/>
      <w:r>
        <w:t>Слияние шаблона и источника</w:t>
      </w:r>
      <w:bookmarkEnd w:id="12"/>
    </w:p>
    <w:p w14:paraId="3A21A358" w14:textId="77777777" w:rsidR="009C1DC9" w:rsidRDefault="009C1DC9" w:rsidP="009C1DC9">
      <w:pPr>
        <w:pStyle w:val="a7"/>
      </w:pPr>
      <w:bookmarkStart w:id="13" w:name="_Toc145597698"/>
      <w:r>
        <w:t>Шаг 1</w:t>
      </w:r>
      <w:bookmarkEnd w:id="13"/>
    </w:p>
    <w:p w14:paraId="410E1591" w14:textId="39E0299F" w:rsidR="009C1DC9" w:rsidRPr="00A6536A" w:rsidRDefault="00A6536A" w:rsidP="009C1DC9">
      <w:pPr>
        <w:pStyle w:val="a3"/>
        <w:rPr>
          <w:noProof/>
        </w:rPr>
      </w:pPr>
      <w:r>
        <w:rPr>
          <w:noProof/>
        </w:rPr>
        <w:t>Отрываем сохранённый документ с готовым шаблоном. Начинаем слияние шаблона с источником данных. Для этого в окне РАССЫЛКИ выбираем НАЧАТЬ СЛИЯНИЕ и в выпадающем меню нажимаем ПОШАГОВЫЙ МАСТЕР СЛИЯНИЯ</w:t>
      </w:r>
      <w:r w:rsidRPr="00A6536A">
        <w:rPr>
          <w:noProof/>
        </w:rPr>
        <w:t>:</w:t>
      </w:r>
    </w:p>
    <w:p w14:paraId="6B37FDA0" w14:textId="21EEDE18" w:rsidR="00D367AA" w:rsidRDefault="00D367AA" w:rsidP="009C1DC9">
      <w:pPr>
        <w:pStyle w:val="a3"/>
        <w:jc w:val="center"/>
        <w:rPr>
          <w:noProof/>
          <w14:ligatures w14:val="standardContextual"/>
        </w:rPr>
      </w:pPr>
    </w:p>
    <w:p w14:paraId="6445E39A" w14:textId="2B31B372" w:rsidR="009C1DC9" w:rsidRDefault="00D367AA" w:rsidP="009C1DC9">
      <w:pPr>
        <w:pStyle w:val="a3"/>
        <w:jc w:val="center"/>
      </w:pPr>
      <w:r>
        <w:rPr>
          <w:noProof/>
          <w14:ligatures w14:val="standardContextual"/>
        </w:rPr>
        <w:drawing>
          <wp:inline distT="0" distB="0" distL="0" distR="0" wp14:anchorId="1B2B6FFE" wp14:editId="1C9F1FC4">
            <wp:extent cx="2548466" cy="1642534"/>
            <wp:effectExtent l="0" t="0" r="4445" b="0"/>
            <wp:docPr id="129420660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0660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9" b="54936"/>
                    <a:stretch/>
                  </pic:blipFill>
                  <pic:spPr bwMode="auto">
                    <a:xfrm>
                      <a:off x="0" y="0"/>
                      <a:ext cx="2548466" cy="16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E884B" w14:textId="185898CA" w:rsidR="00A6536A" w:rsidRDefault="00A6536A" w:rsidP="00A6536A">
      <w:pPr>
        <w:pStyle w:val="a8"/>
      </w:pPr>
      <w:r>
        <w:t>Рис.</w:t>
      </w:r>
      <w:r w:rsidRPr="00A6536A">
        <w:t>6</w:t>
      </w:r>
      <w:r>
        <w:t xml:space="preserve"> </w:t>
      </w:r>
      <w:r>
        <w:t>Начало слияния шаблона и источника</w:t>
      </w:r>
    </w:p>
    <w:p w14:paraId="6FBBF83B" w14:textId="04731033" w:rsidR="00D367AA" w:rsidRDefault="00D367AA" w:rsidP="009C1DC9">
      <w:pPr>
        <w:pStyle w:val="a3"/>
        <w:jc w:val="center"/>
      </w:pPr>
    </w:p>
    <w:p w14:paraId="5CF753BD" w14:textId="02BAC081" w:rsidR="00D367AA" w:rsidRDefault="00D367AA" w:rsidP="00D367AA">
      <w:pPr>
        <w:pStyle w:val="a7"/>
      </w:pPr>
      <w:bookmarkStart w:id="14" w:name="_Toc145597699"/>
      <w:r>
        <w:t xml:space="preserve">Шаг </w:t>
      </w:r>
      <w:r>
        <w:t>2</w:t>
      </w:r>
      <w:bookmarkEnd w:id="14"/>
    </w:p>
    <w:p w14:paraId="2713C449" w14:textId="4E58E38D" w:rsidR="00D367AA" w:rsidRPr="00A6536A" w:rsidRDefault="00A6536A" w:rsidP="00A6536A">
      <w:pPr>
        <w:pStyle w:val="a3"/>
      </w:pPr>
      <w:r>
        <w:t>Этап 1</w:t>
      </w:r>
      <w:r w:rsidRPr="00A6536A">
        <w:t xml:space="preserve">: </w:t>
      </w:r>
      <w:r>
        <w:t>выбираем ПИСЬМО, нажимаем ДАЛЕЕ. Этап 2</w:t>
      </w:r>
      <w:r w:rsidRPr="00A6536A">
        <w:t xml:space="preserve">: </w:t>
      </w:r>
      <w:r>
        <w:t>выбираем ТЕКУЩИЙ ДОКУМЕНТ, нажимаем ДАЛЕЕ. Этап 3</w:t>
      </w:r>
      <w:r w:rsidRPr="00A6536A">
        <w:t xml:space="preserve">: </w:t>
      </w:r>
      <w:r>
        <w:t>выбираем ИСПОЛЬЗОВАНИЕ СПИСКА, затем ниже нажимаем ОБЗОР и находим документ с источником данных, который мы подготовили раннее, нажимаем ДАЛЕЕ. Этап 4</w:t>
      </w:r>
      <w:r w:rsidRPr="00A6536A">
        <w:t xml:space="preserve">: </w:t>
      </w:r>
      <w:r>
        <w:t>нажимаем ДРУГИЕ ЭЛЕМЕНТЫ и из меню вставляем необходимые поля в нужные фрагменты шаблона, как показано на рисунке 11</w:t>
      </w:r>
      <w:r w:rsidR="00382ED2">
        <w:t>, нажимаем ДАЛЕЕ</w:t>
      </w:r>
      <w:r>
        <w:t>.</w:t>
      </w:r>
    </w:p>
    <w:p w14:paraId="115712B5" w14:textId="5367F116" w:rsidR="00A6536A" w:rsidRDefault="00A6536A" w:rsidP="009C1DC9">
      <w:pPr>
        <w:pStyle w:val="a3"/>
        <w:jc w:val="center"/>
        <w:rPr>
          <w:noProof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BA73D1B" wp14:editId="4ECF2FE6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1170940" cy="3454400"/>
            <wp:effectExtent l="0" t="0" r="0" b="0"/>
            <wp:wrapNone/>
            <wp:docPr id="1532312121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2121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9" b="5226"/>
                    <a:stretch/>
                  </pic:blipFill>
                  <pic:spPr bwMode="auto">
                    <a:xfrm>
                      <a:off x="0" y="0"/>
                      <a:ext cx="117094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F0559C2" wp14:editId="17951EE7">
            <wp:simplePos x="0" y="0"/>
            <wp:positionH relativeFrom="margin">
              <wp:posOffset>5317490</wp:posOffset>
            </wp:positionH>
            <wp:positionV relativeFrom="paragraph">
              <wp:posOffset>98425</wp:posOffset>
            </wp:positionV>
            <wp:extent cx="1162050" cy="3462655"/>
            <wp:effectExtent l="0" t="0" r="0" b="4445"/>
            <wp:wrapNone/>
            <wp:docPr id="2117782319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82319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9" b="4959"/>
                    <a:stretch/>
                  </pic:blipFill>
                  <pic:spPr bwMode="auto">
                    <a:xfrm>
                      <a:off x="0" y="0"/>
                      <a:ext cx="116205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785E5A6" wp14:editId="7A8691D2">
            <wp:simplePos x="0" y="0"/>
            <wp:positionH relativeFrom="column">
              <wp:posOffset>1809115</wp:posOffset>
            </wp:positionH>
            <wp:positionV relativeFrom="paragraph">
              <wp:posOffset>97155</wp:posOffset>
            </wp:positionV>
            <wp:extent cx="1153795" cy="3462655"/>
            <wp:effectExtent l="0" t="0" r="8255" b="4445"/>
            <wp:wrapNone/>
            <wp:docPr id="1198102321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2321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90" b="4977"/>
                    <a:stretch/>
                  </pic:blipFill>
                  <pic:spPr bwMode="auto">
                    <a:xfrm>
                      <a:off x="0" y="0"/>
                      <a:ext cx="1153795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853B0C" wp14:editId="7AF352E8">
            <wp:simplePos x="0" y="0"/>
            <wp:positionH relativeFrom="column">
              <wp:posOffset>3531235</wp:posOffset>
            </wp:positionH>
            <wp:positionV relativeFrom="paragraph">
              <wp:posOffset>95250</wp:posOffset>
            </wp:positionV>
            <wp:extent cx="1238250" cy="3462655"/>
            <wp:effectExtent l="0" t="0" r="0" b="4445"/>
            <wp:wrapNone/>
            <wp:docPr id="10097614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14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3" b="4994"/>
                    <a:stretch/>
                  </pic:blipFill>
                  <pic:spPr bwMode="auto">
                    <a:xfrm>
                      <a:off x="0" y="0"/>
                      <a:ext cx="123825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A4393" w14:textId="678B5D3F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39A5E84C" w14:textId="77777777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64265734" w14:textId="2AACAD8E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60ED3A33" w14:textId="099143AB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0329973C" w14:textId="77777777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02E8708A" w14:textId="1F8BE375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5E6FD89F" w14:textId="6C2548B1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4970367D" w14:textId="708EB0E4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6FF697CF" w14:textId="77777777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1F4EFF6E" w14:textId="7232AFFD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73BE300D" w14:textId="77777777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420307C6" w14:textId="05DF7D80" w:rsidR="00A6536A" w:rsidRDefault="00A6536A" w:rsidP="009C1DC9">
      <w:pPr>
        <w:pStyle w:val="a3"/>
        <w:jc w:val="center"/>
        <w:rPr>
          <w:noProof/>
          <w14:ligatures w14:val="standardContextual"/>
        </w:rPr>
      </w:pPr>
    </w:p>
    <w:p w14:paraId="31D77CAC" w14:textId="1EC87E73" w:rsidR="00D367AA" w:rsidRDefault="00D367AA" w:rsidP="009C1DC9">
      <w:pPr>
        <w:pStyle w:val="a3"/>
        <w:jc w:val="center"/>
        <w:rPr>
          <w:noProof/>
          <w14:ligatures w14:val="standardContextual"/>
        </w:rPr>
      </w:pPr>
    </w:p>
    <w:p w14:paraId="4213D108" w14:textId="6FC675E1" w:rsidR="00D367AA" w:rsidRDefault="00D367AA" w:rsidP="009C1DC9">
      <w:pPr>
        <w:pStyle w:val="a3"/>
        <w:jc w:val="center"/>
        <w:rPr>
          <w:noProof/>
          <w14:ligatures w14:val="standardContextual"/>
        </w:rPr>
      </w:pPr>
    </w:p>
    <w:p w14:paraId="15340F2E" w14:textId="4D648344" w:rsidR="00D367AA" w:rsidRDefault="00D367AA" w:rsidP="009C1DC9">
      <w:pPr>
        <w:pStyle w:val="a3"/>
        <w:jc w:val="center"/>
        <w:rPr>
          <w:noProof/>
          <w14:ligatures w14:val="standardContextual"/>
        </w:rPr>
      </w:pPr>
    </w:p>
    <w:p w14:paraId="00F5F112" w14:textId="77777777" w:rsidR="00A6536A" w:rsidRDefault="00A6536A" w:rsidP="009C1DC9">
      <w:pPr>
        <w:pStyle w:val="a3"/>
        <w:jc w:val="center"/>
        <w:rPr>
          <w:noProof/>
        </w:rPr>
      </w:pPr>
    </w:p>
    <w:p w14:paraId="23242FB6" w14:textId="5DEFE45F" w:rsidR="00A6536A" w:rsidRDefault="00A6536A" w:rsidP="00A6536A">
      <w:pPr>
        <w:pStyle w:val="a8"/>
      </w:pPr>
      <w:r>
        <w:t>Рис.</w:t>
      </w:r>
      <w:r>
        <w:t>7-10</w:t>
      </w:r>
      <w:r>
        <w:t xml:space="preserve"> </w:t>
      </w:r>
      <w:r>
        <w:t>Этапы 1–4</w:t>
      </w:r>
    </w:p>
    <w:p w14:paraId="276B5D66" w14:textId="38942274" w:rsidR="00382ED2" w:rsidRPr="00382ED2" w:rsidRDefault="00A6536A" w:rsidP="00382ED2">
      <w:pPr>
        <w:rPr>
          <w:rFonts w:ascii="Times New Roman" w:eastAsia="Times New Roman" w:hAnsi="Times New Roman" w:cs="Times New Roman"/>
          <w:noProof/>
          <w:color w:val="000000"/>
          <w:kern w:val="0"/>
          <w:sz w:val="20"/>
          <w:szCs w:val="27"/>
          <w:lang w:eastAsia="ru-RU"/>
          <w14:ligatures w14:val="none"/>
        </w:rPr>
      </w:pPr>
      <w:r>
        <w:rPr>
          <w:noProof/>
        </w:rPr>
        <w:br w:type="page"/>
      </w:r>
    </w:p>
    <w:p w14:paraId="191A55BF" w14:textId="77777777" w:rsidR="000C511F" w:rsidRDefault="000C511F" w:rsidP="009C1DC9">
      <w:pPr>
        <w:pStyle w:val="a3"/>
        <w:jc w:val="center"/>
        <w:rPr>
          <w:noProof/>
        </w:rPr>
      </w:pPr>
    </w:p>
    <w:p w14:paraId="646CA1DE" w14:textId="036D747B" w:rsidR="00D367AA" w:rsidRDefault="00A6536A" w:rsidP="009C1DC9">
      <w:pPr>
        <w:pStyle w:val="a3"/>
        <w:jc w:val="center"/>
      </w:pPr>
      <w:r>
        <w:rPr>
          <w:noProof/>
        </w:rPr>
        <w:drawing>
          <wp:inline distT="0" distB="0" distL="0" distR="0" wp14:anchorId="17607C17" wp14:editId="73FB1BFB">
            <wp:extent cx="4339590" cy="2341419"/>
            <wp:effectExtent l="0" t="0" r="3810" b="1905"/>
            <wp:docPr id="61717022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7022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8"/>
                    <a:srcRect l="26578" t="20565" b="9011"/>
                    <a:stretch/>
                  </pic:blipFill>
                  <pic:spPr bwMode="auto">
                    <a:xfrm>
                      <a:off x="0" y="0"/>
                      <a:ext cx="4366543" cy="235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ED10" w14:textId="4A2FEC13" w:rsidR="00382ED2" w:rsidRDefault="00382ED2" w:rsidP="00382ED2">
      <w:pPr>
        <w:pStyle w:val="a8"/>
      </w:pPr>
      <w:r>
        <w:t>Рис.</w:t>
      </w:r>
      <w:r>
        <w:t>11</w:t>
      </w:r>
      <w:r>
        <w:t xml:space="preserve"> </w:t>
      </w:r>
      <w:r>
        <w:t>Пример вставленных в шаблон полей</w:t>
      </w:r>
    </w:p>
    <w:p w14:paraId="36490EB6" w14:textId="77777777" w:rsidR="00382ED2" w:rsidRDefault="00382ED2" w:rsidP="00382ED2">
      <w:pPr>
        <w:pStyle w:val="a3"/>
      </w:pPr>
    </w:p>
    <w:p w14:paraId="484CCC93" w14:textId="097F3229" w:rsidR="000C511F" w:rsidRDefault="00382ED2" w:rsidP="000C511F">
      <w:pPr>
        <w:pStyle w:val="a3"/>
      </w:pPr>
      <w:r>
        <w:t>Этап 5</w:t>
      </w:r>
      <w:r w:rsidRPr="00382ED2">
        <w:t xml:space="preserve">: </w:t>
      </w:r>
      <w:r>
        <w:t>проверяем, что грамоты</w:t>
      </w:r>
      <w:r w:rsidRPr="00382ED2">
        <w:t>/</w:t>
      </w:r>
      <w:r>
        <w:t>дипломы корректно отображаются для всех пользователей, нажимаем ДАЛЕЕ</w:t>
      </w:r>
      <w:r w:rsidRPr="00382ED2">
        <w:t>:</w:t>
      </w:r>
    </w:p>
    <w:p w14:paraId="61D18464" w14:textId="3E75840E" w:rsidR="00382ED2" w:rsidRDefault="00382ED2" w:rsidP="00382ED2">
      <w:pPr>
        <w:pStyle w:val="a3"/>
        <w:jc w:val="center"/>
      </w:pPr>
      <w:r>
        <w:rPr>
          <w:noProof/>
        </w:rPr>
        <w:drawing>
          <wp:inline distT="0" distB="0" distL="0" distR="0" wp14:anchorId="1BA11DD5" wp14:editId="766F5922">
            <wp:extent cx="4229100" cy="2257909"/>
            <wp:effectExtent l="0" t="0" r="0" b="9525"/>
            <wp:docPr id="6020453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53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9"/>
                    <a:srcRect l="25990" t="20487" b="9269"/>
                    <a:stretch/>
                  </pic:blipFill>
                  <pic:spPr bwMode="auto">
                    <a:xfrm>
                      <a:off x="0" y="0"/>
                      <a:ext cx="4251088" cy="22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CA82D" w14:textId="12644524" w:rsidR="00382ED2" w:rsidRDefault="00382ED2" w:rsidP="00382ED2">
      <w:pPr>
        <w:pStyle w:val="a8"/>
      </w:pPr>
      <w:r>
        <w:t>Рис.1</w:t>
      </w:r>
      <w:r w:rsidRPr="00382ED2">
        <w:t>2</w:t>
      </w:r>
      <w:r>
        <w:t xml:space="preserve"> </w:t>
      </w:r>
      <w:r>
        <w:t>Проверка отображения для каждого пользователя</w:t>
      </w:r>
    </w:p>
    <w:p w14:paraId="03131597" w14:textId="77777777" w:rsidR="00382ED2" w:rsidRDefault="00382ED2" w:rsidP="000C511F">
      <w:pPr>
        <w:pStyle w:val="a3"/>
        <w:ind w:firstLine="0"/>
      </w:pPr>
    </w:p>
    <w:p w14:paraId="5F5402CF" w14:textId="77D84B7B" w:rsidR="00382ED2" w:rsidRPr="00382ED2" w:rsidRDefault="00382ED2" w:rsidP="00382ED2">
      <w:pPr>
        <w:pStyle w:val="a3"/>
      </w:pPr>
      <w:r>
        <w:t>Этап 6</w:t>
      </w:r>
      <w:r>
        <w:rPr>
          <w:lang w:val="en-US"/>
        </w:rPr>
        <w:t xml:space="preserve">: </w:t>
      </w:r>
      <w:r>
        <w:t>завершаем слияние.</w:t>
      </w:r>
    </w:p>
    <w:p w14:paraId="7C94E9BF" w14:textId="5A3FD051" w:rsidR="00382ED2" w:rsidRDefault="00382ED2" w:rsidP="00382ED2">
      <w:pPr>
        <w:pStyle w:val="a7"/>
      </w:pPr>
      <w:bookmarkStart w:id="15" w:name="_Toc145597700"/>
      <w:r>
        <w:t xml:space="preserve">Шаг </w:t>
      </w:r>
      <w:r>
        <w:t>3</w:t>
      </w:r>
      <w:bookmarkEnd w:id="15"/>
    </w:p>
    <w:p w14:paraId="6BC8954F" w14:textId="0B44D1F7" w:rsidR="00382ED2" w:rsidRPr="00382ED2" w:rsidRDefault="00382ED2" w:rsidP="00382ED2">
      <w:pPr>
        <w:pStyle w:val="a3"/>
        <w:rPr>
          <w:noProof/>
          <w14:ligatures w14:val="standardContextual"/>
        </w:rPr>
      </w:pPr>
      <w:r>
        <w:rPr>
          <w:noProof/>
          <w14:ligatures w14:val="standardContextual"/>
        </w:rPr>
        <w:t>Во вкладке РАССЫЛКИ нажимаем НАЙТИ И ОБЪЕДНИТЬ, выбираем ВСЕ и жмём ОК. Так мы получаем готовый многостраничный файл со всеми именными грамотами</w:t>
      </w:r>
      <w:r w:rsidRPr="00382ED2">
        <w:rPr>
          <w:noProof/>
          <w14:ligatures w14:val="standardContextual"/>
        </w:rPr>
        <w:t>/</w:t>
      </w:r>
      <w:r>
        <w:rPr>
          <w:noProof/>
          <w14:ligatures w14:val="standardContextual"/>
        </w:rPr>
        <w:t>дипломами, который можем сохранить и использовать в дальнейшем как захотим.</w:t>
      </w:r>
    </w:p>
    <w:p w14:paraId="2708C7E2" w14:textId="25FA983B" w:rsidR="00382ED2" w:rsidRDefault="00382ED2" w:rsidP="00382ED2">
      <w:pPr>
        <w:pStyle w:val="a3"/>
        <w:jc w:val="center"/>
      </w:pPr>
      <w:r>
        <w:rPr>
          <w:noProof/>
          <w14:ligatures w14:val="standardContextual"/>
        </w:rPr>
        <w:drawing>
          <wp:inline distT="0" distB="0" distL="0" distR="0" wp14:anchorId="4AC7709C" wp14:editId="7C9188FE">
            <wp:extent cx="3882850" cy="1699260"/>
            <wp:effectExtent l="0" t="0" r="3810" b="0"/>
            <wp:docPr id="143889909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9909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9" r="10035" b="56725"/>
                    <a:stretch/>
                  </pic:blipFill>
                  <pic:spPr bwMode="auto">
                    <a:xfrm>
                      <a:off x="0" y="0"/>
                      <a:ext cx="3884954" cy="170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332C9" w14:textId="38A066B9" w:rsidR="00382ED2" w:rsidRPr="009C1DC9" w:rsidRDefault="00382ED2" w:rsidP="00382ED2">
      <w:pPr>
        <w:pStyle w:val="a8"/>
      </w:pPr>
      <w:r>
        <w:t>Рис.1</w:t>
      </w:r>
      <w:r>
        <w:t>3</w:t>
      </w:r>
      <w:r>
        <w:t xml:space="preserve"> </w:t>
      </w:r>
      <w:r>
        <w:t xml:space="preserve">Окно </w:t>
      </w:r>
      <w:r w:rsidRPr="00C26F54">
        <w:t>«</w:t>
      </w:r>
      <w:r>
        <w:t>Найти и объединить</w:t>
      </w:r>
      <w:r w:rsidRPr="00C26F54">
        <w:t>»</w:t>
      </w:r>
    </w:p>
    <w:sectPr w:rsidR="00382ED2" w:rsidRPr="009C1DC9" w:rsidSect="00F0240E">
      <w:footerReference w:type="default" r:id="rId2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C33A3"/>
    <w:rsid w:val="000C511F"/>
    <w:rsid w:val="002A0D7E"/>
    <w:rsid w:val="002D394B"/>
    <w:rsid w:val="00333CEC"/>
    <w:rsid w:val="00382ED2"/>
    <w:rsid w:val="00483F85"/>
    <w:rsid w:val="00512187"/>
    <w:rsid w:val="00670F8E"/>
    <w:rsid w:val="006F20B5"/>
    <w:rsid w:val="007070D6"/>
    <w:rsid w:val="00773CFB"/>
    <w:rsid w:val="00791EEB"/>
    <w:rsid w:val="00860F80"/>
    <w:rsid w:val="008E3C7B"/>
    <w:rsid w:val="009C1DC9"/>
    <w:rsid w:val="00A12C5E"/>
    <w:rsid w:val="00A6536A"/>
    <w:rsid w:val="00C26F54"/>
    <w:rsid w:val="00C27803"/>
    <w:rsid w:val="00D367AA"/>
    <w:rsid w:val="00F0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4">
    <w:name w:val="Body Text"/>
    <w:basedOn w:val="a"/>
    <w:link w:val="a5"/>
    <w:uiPriority w:val="99"/>
    <w:semiHidden/>
    <w:unhideWhenUsed/>
    <w:rsid w:val="00C278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27803"/>
  </w:style>
  <w:style w:type="paragraph" w:customStyle="1" w:styleId="a6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7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8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9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b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11F"/>
  </w:style>
  <w:style w:type="paragraph" w:styleId="ae">
    <w:name w:val="footer"/>
    <w:basedOn w:val="a"/>
    <w:link w:val="af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12</cp:revision>
  <cp:lastPrinted>2023-09-14T12:32:00Z</cp:lastPrinted>
  <dcterms:created xsi:type="dcterms:W3CDTF">2023-09-14T09:22:00Z</dcterms:created>
  <dcterms:modified xsi:type="dcterms:W3CDTF">2023-09-14T12:32:00Z</dcterms:modified>
</cp:coreProperties>
</file>